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96" w:rsidRDefault="00C61B81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814705</wp:posOffset>
                </wp:positionV>
                <wp:extent cx="654685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48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3pt;margin-top:64.15pt;width:51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" strokecolor="#8496b0 [1951]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89560</wp:posOffset>
                </wp:positionV>
                <wp:extent cx="5553075" cy="220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00A63" w:rsidRDefault="00947396" w:rsidP="00947396">
                            <w:pPr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1 0  2 9 1</w:t>
                            </w:r>
                            <w:r w:rsidRPr="00900A63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930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>PRIGORJE BRDOVEČKO</w:t>
                            </w:r>
                            <w:r w:rsidRPr="00900A63">
                              <w:rPr>
                                <w:b/>
                                <w:color w:val="0070C0"/>
                                <w:spacing w:val="60"/>
                                <w:sz w:val="18"/>
                                <w:szCs w:val="18"/>
                              </w:rPr>
                              <w:tab/>
                            </w:r>
                            <w:r w:rsidR="00E31A8C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Ilije Gregorića</w:t>
                            </w:r>
                            <w:r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28</w:t>
                            </w:r>
                          </w:p>
                          <w:p w:rsidR="00947396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16"/>
                                <w:szCs w:val="18"/>
                              </w:rPr>
                            </w:pPr>
                          </w:p>
                          <w:p w:rsidR="00947396" w:rsidRPr="003054CC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5pt;margin-top:22.8pt;width:437.2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8/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EcvwvmMUYV2KIoSB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" filled="f" stroked="f">
                <v:textbox>
                  <w:txbxContent>
                    <w:p w:rsidR="00947396" w:rsidRPr="00900A63" w:rsidRDefault="00947396" w:rsidP="00947396">
                      <w:pPr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</w:pPr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>1 0  2 9 1</w:t>
                      </w:r>
                      <w:r w:rsidRPr="00900A63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   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Pr="002F2930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>PRIGORJE BRDOVEČKO</w:t>
                      </w:r>
                      <w:r w:rsidRPr="00900A63">
                        <w:rPr>
                          <w:b/>
                          <w:color w:val="0070C0"/>
                          <w:spacing w:val="60"/>
                          <w:sz w:val="18"/>
                          <w:szCs w:val="18"/>
                        </w:rPr>
                        <w:tab/>
                      </w:r>
                      <w:r w:rsidR="00E31A8C">
                        <w:rPr>
                          <w:b/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Ilije Gregorića</w:t>
                      </w:r>
                      <w:r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28</w:t>
                      </w:r>
                    </w:p>
                    <w:p w:rsidR="00947396" w:rsidRDefault="00947396" w:rsidP="00947396">
                      <w:pPr>
                        <w:rPr>
                          <w:color w:val="2B812B"/>
                          <w:spacing w:val="60"/>
                          <w:sz w:val="16"/>
                          <w:szCs w:val="18"/>
                        </w:rPr>
                      </w:pPr>
                    </w:p>
                    <w:p w:rsidR="00947396" w:rsidRPr="003054CC" w:rsidRDefault="00947396" w:rsidP="00947396">
                      <w:pPr>
                        <w:rPr>
                          <w:color w:val="2B812B"/>
                          <w:spacing w:val="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42545</wp:posOffset>
                </wp:positionV>
                <wp:extent cx="5810250" cy="3155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47396" w:rsidRDefault="00947396" w:rsidP="00947396">
                            <w:pPr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200"/>
                                <w:sz w:val="28"/>
                                <w:szCs w:val="28"/>
                              </w:rPr>
                            </w:pPr>
                            <w:r w:rsidRPr="00947396">
                              <w:rPr>
                                <w:rFonts w:ascii="Centaur" w:hAnsi="Centaur"/>
                                <w:b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Osnovna škola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„ </w:t>
                            </w:r>
                            <w:r w:rsidRPr="00E31A8C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PAVAO BELAS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pt;margin-top:3.35pt;width:457.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HhQ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" stroked="f">
                <v:textbox>
                  <w:txbxContent>
                    <w:p w:rsidR="00947396" w:rsidRPr="00947396" w:rsidRDefault="00947396" w:rsidP="00947396">
                      <w:pPr>
                        <w:rPr>
                          <w:rFonts w:ascii="Centaur" w:hAnsi="Centaur"/>
                          <w:b/>
                          <w:i/>
                          <w:color w:val="0070C0"/>
                          <w:spacing w:val="200"/>
                          <w:sz w:val="28"/>
                          <w:szCs w:val="28"/>
                        </w:rPr>
                      </w:pPr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</w:rPr>
                        <w:t>Osnovna škola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„ </w:t>
                      </w:r>
                      <w:r w:rsidRPr="00E31A8C">
                        <w:rPr>
                          <w:rFonts w:ascii="Centaur" w:hAnsi="Centaur"/>
                          <w:b/>
                          <w:i/>
                          <w:color w:val="0070C0"/>
                          <w:spacing w:val="160"/>
                          <w:sz w:val="28"/>
                          <w:szCs w:val="28"/>
                        </w:rPr>
                        <w:t>PAVAO BELAS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462915</wp:posOffset>
                </wp:positionV>
                <wp:extent cx="553593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tel.3315 216    fax 3398 420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osnovna.skola-pavao.belas@zg.t-com.hr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http://www.os-pavao-belas.skole.hr</w:t>
                            </w:r>
                          </w:p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OIB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84055768255                                                                      </w:t>
                            </w:r>
                            <w:r w:rsidR="00E31A8C"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IBAN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8"/>
                              </w:rPr>
                              <w:t>HR262360000-1102001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4pt;margin-top:36.45pt;width:435.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" filled="f" stroked="f" strokecolor="#393">
                <v:textbox>
                  <w:txbxContent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tel.3315 216    fax 3398 420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osnovna.skola-pavao.belas@zg.t-com.hr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http://www.os-pavao-belas.skole.hr</w:t>
                      </w:r>
                    </w:p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OIB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: </w:t>
                      </w:r>
                      <w:r>
                        <w:rPr>
                          <w:color w:val="0070C0"/>
                          <w:sz w:val="16"/>
                          <w:szCs w:val="18"/>
                        </w:rPr>
                        <w:t xml:space="preserve">84055768255                                                                      </w:t>
                      </w:r>
                      <w:r w:rsidR="00E31A8C">
                        <w:rPr>
                          <w:color w:val="0070C0"/>
                          <w:sz w:val="16"/>
                          <w:szCs w:val="18"/>
                        </w:rPr>
                        <w:t xml:space="preserve">                        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IBAN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r w:rsidRPr="006B06FC">
                        <w:rPr>
                          <w:color w:val="0070C0"/>
                          <w:sz w:val="16"/>
                          <w:szCs w:val="18"/>
                        </w:rPr>
                        <w:t>HR262360000-1102001285</w:t>
                      </w:r>
                    </w:p>
                  </w:txbxContent>
                </v:textbox>
              </v:shape>
            </w:pict>
          </mc:Fallback>
        </mc:AlternateContent>
      </w:r>
      <w:r w:rsidR="00947396" w:rsidRPr="00FA037D">
        <w:rPr>
          <w:noProof/>
          <w:lang w:val="hr-HR" w:eastAsia="hr-HR"/>
        </w:rPr>
        <w:drawing>
          <wp:inline distT="0" distB="0" distL="0" distR="0">
            <wp:extent cx="714375" cy="762000"/>
            <wp:effectExtent l="0" t="0" r="9525" b="0"/>
            <wp:docPr id="1" name="Picture 1" descr="pavao belas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o belas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595491" w:rsidRDefault="00595491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2573EA" w:rsidRDefault="002573EA" w:rsidP="002573EA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2573EA" w:rsidRDefault="002573EA" w:rsidP="002573EA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2573EA" w:rsidRDefault="002573EA" w:rsidP="002573EA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595491" w:rsidRDefault="002573EA" w:rsidP="002573EA">
      <w:pPr>
        <w:jc w:val="center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LAN SAVJETOVANJA S JAVNOŠĆU ZA 2021. GODINU</w:t>
      </w:r>
    </w:p>
    <w:p w:rsidR="002573EA" w:rsidRDefault="002573EA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2573EA" w:rsidRDefault="002573EA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2573EA" w:rsidRDefault="002573EA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2573EA" w:rsidRDefault="002573EA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Tijekom 2021. godine OŠ „Pavao Belas“ Brdovec, ne planira donositi opće akte odnosno druge strateške ili planske dokumente kojima se utječe na interes građana i pravnih osoba.</w:t>
      </w:r>
    </w:p>
    <w:p w:rsidR="00595491" w:rsidRDefault="00595491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595491" w:rsidRDefault="002573EA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sto će se učiniti ako to bude zahtijevala eventualna promjena zakona ili propisa čiji je obveznik poštivanja škola.</w:t>
      </w:r>
    </w:p>
    <w:p w:rsidR="002573EA" w:rsidRDefault="002573EA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2573EA" w:rsidRDefault="002573EA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z navedenog razloga ne mogu se unaprijed planirati termini održavanja savjetovanja tijekom 2021. godine.</w:t>
      </w:r>
    </w:p>
    <w:p w:rsidR="00C360FB" w:rsidRDefault="00C360FB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C360FB" w:rsidRDefault="00C360FB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C360FB" w:rsidRDefault="00C360FB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C360FB" w:rsidRDefault="00C360FB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 Brdovcu, 28.12.2020.</w:t>
      </w:r>
      <w:bookmarkStart w:id="0" w:name="_GoBack"/>
      <w:bookmarkEnd w:id="0"/>
    </w:p>
    <w:sectPr w:rsidR="00C360FB" w:rsidSect="00FA037D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9C" w:rsidRDefault="00817E9C" w:rsidP="00CB752C">
      <w:r>
        <w:separator/>
      </w:r>
    </w:p>
  </w:endnote>
  <w:endnote w:type="continuationSeparator" w:id="0">
    <w:p w:rsidR="00817E9C" w:rsidRDefault="00817E9C" w:rsidP="00CB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2C" w:rsidRDefault="00CB752C">
    <w:pPr>
      <w:pStyle w:val="Podnoje"/>
    </w:pPr>
    <w:r>
      <w:object w:dxaOrig="2850" w:dyaOrig="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15.75pt">
          <v:imagedata r:id="rId1" o:title=""/>
        </v:shape>
        <o:OLEObject Type="Embed" ProgID="CorelBarCode.15" ShapeID="_x0000_i1025" DrawAspect="Content" ObjectID="_1672211712" r:id="rId2"/>
      </w:object>
    </w:r>
  </w:p>
  <w:p w:rsidR="00CB752C" w:rsidRDefault="00CB75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9C" w:rsidRDefault="00817E9C" w:rsidP="00CB752C">
      <w:r>
        <w:separator/>
      </w:r>
    </w:p>
  </w:footnote>
  <w:footnote w:type="continuationSeparator" w:id="0">
    <w:p w:rsidR="00817E9C" w:rsidRDefault="00817E9C" w:rsidP="00CB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558"/>
    <w:multiLevelType w:val="hybridMultilevel"/>
    <w:tmpl w:val="FA228906"/>
    <w:lvl w:ilvl="0" w:tplc="49FA8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6D707D"/>
    <w:multiLevelType w:val="hybridMultilevel"/>
    <w:tmpl w:val="EC38D90A"/>
    <w:lvl w:ilvl="0" w:tplc="BC2C5D8A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6"/>
    <w:rsid w:val="000222F4"/>
    <w:rsid w:val="000512C4"/>
    <w:rsid w:val="00072C4A"/>
    <w:rsid w:val="00091736"/>
    <w:rsid w:val="000E7D65"/>
    <w:rsid w:val="000F77AF"/>
    <w:rsid w:val="00103291"/>
    <w:rsid w:val="001249ED"/>
    <w:rsid w:val="00124ECE"/>
    <w:rsid w:val="00132FEB"/>
    <w:rsid w:val="001B1ACC"/>
    <w:rsid w:val="002573EA"/>
    <w:rsid w:val="0026376A"/>
    <w:rsid w:val="0028330C"/>
    <w:rsid w:val="00284688"/>
    <w:rsid w:val="002E3922"/>
    <w:rsid w:val="00361301"/>
    <w:rsid w:val="003748C1"/>
    <w:rsid w:val="00401517"/>
    <w:rsid w:val="0040475D"/>
    <w:rsid w:val="00414823"/>
    <w:rsid w:val="00447D89"/>
    <w:rsid w:val="004521E6"/>
    <w:rsid w:val="00465524"/>
    <w:rsid w:val="0046648B"/>
    <w:rsid w:val="00470F9E"/>
    <w:rsid w:val="004B4EE0"/>
    <w:rsid w:val="004D1FB5"/>
    <w:rsid w:val="004F22BF"/>
    <w:rsid w:val="00522F70"/>
    <w:rsid w:val="005370D1"/>
    <w:rsid w:val="00556DD5"/>
    <w:rsid w:val="00595491"/>
    <w:rsid w:val="005973B1"/>
    <w:rsid w:val="006047FF"/>
    <w:rsid w:val="0066328E"/>
    <w:rsid w:val="006D0AE9"/>
    <w:rsid w:val="006E3D93"/>
    <w:rsid w:val="0070067E"/>
    <w:rsid w:val="00707C9A"/>
    <w:rsid w:val="007203FB"/>
    <w:rsid w:val="00775C28"/>
    <w:rsid w:val="007847D6"/>
    <w:rsid w:val="007E1941"/>
    <w:rsid w:val="007E29A7"/>
    <w:rsid w:val="007E6556"/>
    <w:rsid w:val="00811ED0"/>
    <w:rsid w:val="00817E9C"/>
    <w:rsid w:val="008D1F4D"/>
    <w:rsid w:val="00917032"/>
    <w:rsid w:val="00947396"/>
    <w:rsid w:val="009541C8"/>
    <w:rsid w:val="009E39CD"/>
    <w:rsid w:val="00A04823"/>
    <w:rsid w:val="00A31352"/>
    <w:rsid w:val="00A3757B"/>
    <w:rsid w:val="00A952FE"/>
    <w:rsid w:val="00AC5029"/>
    <w:rsid w:val="00AC6951"/>
    <w:rsid w:val="00AD272E"/>
    <w:rsid w:val="00AE49A1"/>
    <w:rsid w:val="00B12335"/>
    <w:rsid w:val="00B965C5"/>
    <w:rsid w:val="00BB162C"/>
    <w:rsid w:val="00BB2D31"/>
    <w:rsid w:val="00C17D55"/>
    <w:rsid w:val="00C33B58"/>
    <w:rsid w:val="00C360FB"/>
    <w:rsid w:val="00C61B81"/>
    <w:rsid w:val="00CB752C"/>
    <w:rsid w:val="00CE3306"/>
    <w:rsid w:val="00D1244E"/>
    <w:rsid w:val="00D33006"/>
    <w:rsid w:val="00D36B9E"/>
    <w:rsid w:val="00D7781E"/>
    <w:rsid w:val="00D831BE"/>
    <w:rsid w:val="00D84DE5"/>
    <w:rsid w:val="00DA4D15"/>
    <w:rsid w:val="00DB5790"/>
    <w:rsid w:val="00DD061B"/>
    <w:rsid w:val="00E31A8C"/>
    <w:rsid w:val="00E3376D"/>
    <w:rsid w:val="00E3472C"/>
    <w:rsid w:val="00E94C51"/>
    <w:rsid w:val="00EA200E"/>
    <w:rsid w:val="00F5007A"/>
    <w:rsid w:val="00F551B0"/>
    <w:rsid w:val="00F751AE"/>
    <w:rsid w:val="00F850F3"/>
    <w:rsid w:val="00F90420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32AEA"/>
  <w15:docId w15:val="{87408FF9-3F97-4138-8222-5ED1B95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Odlomakpopisa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4DE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D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D65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99"/>
    <w:qFormat/>
    <w:rsid w:val="000512C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512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E117-B2B2-4F51-9118-9DF72C58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Peklić</dc:creator>
  <cp:lastModifiedBy>Windows korisnik</cp:lastModifiedBy>
  <cp:revision>6</cp:revision>
  <cp:lastPrinted>2020-07-17T07:09:00Z</cp:lastPrinted>
  <dcterms:created xsi:type="dcterms:W3CDTF">2021-01-15T09:22:00Z</dcterms:created>
  <dcterms:modified xsi:type="dcterms:W3CDTF">2021-01-15T09:29:00Z</dcterms:modified>
</cp:coreProperties>
</file>